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41D6" w14:textId="5A5D7B09" w:rsidR="005F0E44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17"/>
      <w:bookmarkStart w:id="1" w:name="_Toc206142942"/>
      <w:bookmarkStart w:id="2" w:name="_Toc206143385"/>
      <w:bookmarkStart w:id="3" w:name="_Toc207092155"/>
      <w:bookmarkStart w:id="4" w:name="_Toc207096177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7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E_COAT</w:t>
      </w:r>
      <w:bookmarkEnd w:id="0"/>
      <w:bookmarkEnd w:id="1"/>
      <w:bookmarkEnd w:id="2"/>
      <w:bookmarkEnd w:id="3"/>
      <w:bookmarkEnd w:id="4"/>
    </w:p>
    <w:p w14:paraId="63A59E29" w14:textId="388194FE" w:rsidR="005F0E44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18"/>
      <w:bookmarkStart w:id="6" w:name="_Toc206142943"/>
      <w:bookmarkStart w:id="7" w:name="_Toc206143386"/>
      <w:bookmarkStart w:id="8" w:name="_Toc207092156"/>
      <w:bookmarkStart w:id="9" w:name="_Toc207096178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7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Descripción de la instalación actual</w:t>
      </w:r>
      <w:bookmarkEnd w:id="5"/>
      <w:bookmarkEnd w:id="6"/>
      <w:bookmarkEnd w:id="7"/>
      <w:bookmarkEnd w:id="8"/>
      <w:bookmarkEnd w:id="9"/>
    </w:p>
    <w:p w14:paraId="63B168A1" w14:textId="75223AD1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-Coating – Subestación</w:t>
      </w:r>
    </w:p>
    <w:p w14:paraId="4E0CF2CC" w14:textId="477FEB1F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61CB5DD0" w14:textId="0FE6C4E0" w:rsidR="005F0E44" w:rsidRPr="000351B2" w:rsidRDefault="005F0E44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4 transformadores de 1600 kVA</w:t>
      </w:r>
    </w:p>
    <w:p w14:paraId="51DAEF5F" w14:textId="2D758BE1" w:rsidR="005F0E44" w:rsidRPr="000351B2" w:rsidRDefault="005F0E44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6400 kVA</w:t>
      </w:r>
    </w:p>
    <w:p w14:paraId="571DDE2F" w14:textId="0E8E813B" w:rsidR="005F0E44" w:rsidRPr="000351B2" w:rsidRDefault="005F0E44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3</w:t>
      </w:r>
      <w:r w:rsidR="001E1D83" w:rsidRPr="000351B2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00 kVA (con factor de simultaneidad del 50%)</w:t>
      </w:r>
    </w:p>
    <w:p w14:paraId="2FE1A6A3" w14:textId="77777777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7EC294D3" w14:textId="77777777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09D46C26" w14:textId="77777777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4D150423" w14:textId="1DBEDC51" w:rsidR="005F0E44" w:rsidRPr="000351B2" w:rsidRDefault="001E1D83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ene una pequeña entrada de aire en la puerta de 0,7 x 1,2m y con filtros de papel</w:t>
      </w:r>
      <w:r w:rsidR="002C0FCC">
        <w:rPr>
          <w:rFonts w:ascii="Arial" w:hAnsi="Arial" w:cs="Arial"/>
          <w:bCs/>
          <w:lang w:val="es-AR"/>
        </w:rPr>
        <w:t xml:space="preserve"> (</w:t>
      </w:r>
      <w:r w:rsidR="002C0FCC" w:rsidRPr="00C61A58">
        <w:rPr>
          <w:rFonts w:ascii="Arial" w:hAnsi="Arial" w:cs="Arial"/>
          <w:bCs/>
          <w:lang w:val="es-AR"/>
        </w:rPr>
        <w:t xml:space="preserve">≈ </w:t>
      </w:r>
      <w:r w:rsidR="002C0FCC">
        <w:rPr>
          <w:rFonts w:ascii="Arial" w:hAnsi="Arial" w:cs="Arial"/>
          <w:bCs/>
          <w:lang w:val="es-AR"/>
        </w:rPr>
        <w:t>0,84</w:t>
      </w:r>
      <w:r w:rsidR="002C0FCC" w:rsidRPr="00C61A58">
        <w:rPr>
          <w:rFonts w:ascii="Arial" w:hAnsi="Arial" w:cs="Arial"/>
          <w:bCs/>
          <w:lang w:val="es-AR"/>
        </w:rPr>
        <w:t xml:space="preserve"> m²</w:t>
      </w:r>
      <w:r w:rsidR="002C0FCC">
        <w:rPr>
          <w:rFonts w:ascii="Arial" w:hAnsi="Arial" w:cs="Arial"/>
          <w:bCs/>
          <w:lang w:val="es-AR"/>
        </w:rPr>
        <w:t>)</w:t>
      </w:r>
      <w:r w:rsidR="0023586D">
        <w:rPr>
          <w:rFonts w:ascii="Arial" w:hAnsi="Arial" w:cs="Arial"/>
          <w:bCs/>
          <w:lang w:val="es-AR"/>
        </w:rPr>
        <w:t xml:space="preserve"> </w:t>
      </w:r>
      <w:r w:rsidR="0023586D" w:rsidRPr="000351B2">
        <w:rPr>
          <w:rFonts w:ascii="Arial" w:hAnsi="Arial" w:cs="Arial"/>
          <w:bCs/>
          <w:lang w:val="es-AR"/>
        </w:rPr>
        <w:t>→</w:t>
      </w:r>
      <w:r w:rsidR="0023586D">
        <w:rPr>
          <w:rFonts w:ascii="Arial" w:hAnsi="Arial" w:cs="Arial"/>
          <w:bCs/>
          <w:lang w:val="es-AR"/>
        </w:rPr>
        <w:t xml:space="preserve"> Mantener</w:t>
      </w:r>
      <w:r w:rsidR="002C0FCC">
        <w:rPr>
          <w:rFonts w:ascii="Arial" w:hAnsi="Arial" w:cs="Arial"/>
          <w:bCs/>
          <w:lang w:val="es-AR"/>
        </w:rPr>
        <w:t>.</w:t>
      </w:r>
    </w:p>
    <w:p w14:paraId="368E8A45" w14:textId="481CE0CB" w:rsidR="001E1D83" w:rsidRPr="000351B2" w:rsidRDefault="001E1D83" w:rsidP="001E1D83">
      <w:pPr>
        <w:numPr>
          <w:ilvl w:val="1"/>
          <w:numId w:val="10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>Tiene 2 salidas de aire en el techo mediante extractores</w:t>
      </w:r>
      <w:r w:rsidR="000838B6">
        <w:rPr>
          <w:rFonts w:ascii="Arial" w:hAnsi="Arial" w:cs="Arial"/>
          <w:lang w:val="es-AR"/>
        </w:rPr>
        <w:t xml:space="preserve"> </w:t>
      </w:r>
      <w:r w:rsidRPr="000351B2">
        <w:rPr>
          <w:rFonts w:ascii="Arial" w:hAnsi="Arial" w:cs="Arial"/>
          <w:lang w:val="es-AR"/>
        </w:rPr>
        <w:t>con ventiladores axiales en dudoso estado y puertas gravitacionales que se abren solo cuando se encienden los ventiladores.</w:t>
      </w:r>
    </w:p>
    <w:p w14:paraId="20134DAE" w14:textId="77777777" w:rsidR="001E1D83" w:rsidRPr="000351B2" w:rsidRDefault="001E1D83" w:rsidP="001E1D83">
      <w:pPr>
        <w:numPr>
          <w:ilvl w:val="1"/>
          <w:numId w:val="10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</w:rPr>
        <w:t>Además de los transformadores (uno de ellos en aceite), la sala contiene múltiples tableros eléctricos de baja tensión, celdas de media tensión, baterías de compensación del factor de potencia y una UPS de 100 kW actualmente fuera de servicio por exceso de temperatura.</w:t>
      </w:r>
    </w:p>
    <w:p w14:paraId="3CDA87AA" w14:textId="472BD8B8" w:rsidR="009D59F0" w:rsidRPr="00C66117" w:rsidRDefault="003A7D43" w:rsidP="009D59F0">
      <w:pPr>
        <w:numPr>
          <w:ilvl w:val="1"/>
          <w:numId w:val="1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>Esta</w:t>
      </w:r>
      <w:r w:rsidR="001E1D83" w:rsidRPr="000351B2">
        <w:rPr>
          <w:rFonts w:ascii="Arial" w:hAnsi="Arial" w:cs="Arial"/>
        </w:rPr>
        <w:t xml:space="preserve"> es una sala con una altísima carga térmica relativa a su volumen, con fuentes de calor activas y distribuidas, y constituye la subestación con mayor necesidad de ventilación efectiva del conjunto analizado</w:t>
      </w:r>
      <w:r w:rsidR="00C95CBD">
        <w:rPr>
          <w:rFonts w:ascii="Arial" w:hAnsi="Arial" w:cs="Arial"/>
        </w:rPr>
        <w:t>.</w:t>
      </w:r>
    </w:p>
    <w:p w14:paraId="4C9F0ACA" w14:textId="0A88E815" w:rsidR="005F0E44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20"/>
      <w:bookmarkStart w:id="11" w:name="_Toc206142945"/>
      <w:bookmarkStart w:id="12" w:name="_Toc206143387"/>
      <w:bookmarkStart w:id="13" w:name="_Toc207092157"/>
      <w:bookmarkStart w:id="14" w:name="_Toc207096179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7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26FB6CD6" w14:textId="424B9AD2" w:rsidR="0023586D" w:rsidRPr="0023586D" w:rsidRDefault="00F95190" w:rsidP="0023586D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ada la insuficiencia tanto en entrada como en salida de aire, se </w:t>
      </w:r>
      <w:r w:rsidR="000838B6" w:rsidRPr="000351B2">
        <w:rPr>
          <w:rFonts w:ascii="Arial" w:hAnsi="Arial" w:cs="Arial"/>
          <w:bCs/>
          <w:lang w:val="es-AR"/>
        </w:rPr>
        <w:t>reforma</w:t>
      </w:r>
      <w:r w:rsidR="000838B6">
        <w:rPr>
          <w:rFonts w:ascii="Arial" w:hAnsi="Arial" w:cs="Arial"/>
          <w:bCs/>
          <w:lang w:val="es-AR"/>
        </w:rPr>
        <w:t>rá</w:t>
      </w:r>
      <w:r w:rsidRPr="000351B2">
        <w:rPr>
          <w:rFonts w:ascii="Arial" w:hAnsi="Arial" w:cs="Arial"/>
          <w:bCs/>
          <w:lang w:val="es-AR"/>
        </w:rPr>
        <w:t xml:space="preserve"> integral</w:t>
      </w:r>
      <w:r w:rsidR="000838B6">
        <w:rPr>
          <w:rFonts w:ascii="Arial" w:hAnsi="Arial" w:cs="Arial"/>
          <w:bCs/>
          <w:lang w:val="es-AR"/>
        </w:rPr>
        <w:t>mente</w:t>
      </w:r>
      <w:r w:rsidRPr="000351B2">
        <w:rPr>
          <w:rFonts w:ascii="Arial" w:hAnsi="Arial" w:cs="Arial"/>
          <w:bCs/>
          <w:lang w:val="es-AR"/>
        </w:rPr>
        <w:t xml:space="preserve"> el sistema de ventilación natural, con las siguientes acciones:</w:t>
      </w:r>
    </w:p>
    <w:p w14:paraId="3ED9B5E4" w14:textId="7D522C72" w:rsidR="00F95190" w:rsidRPr="000351B2" w:rsidRDefault="00F95190" w:rsidP="00F9519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ntrada de aire (nivel inferior):</w:t>
      </w:r>
    </w:p>
    <w:p w14:paraId="4123B482" w14:textId="413F3A29" w:rsidR="00F95190" w:rsidRPr="000351B2" w:rsidRDefault="00F95190" w:rsidP="00F95190">
      <w:pPr>
        <w:numPr>
          <w:ilvl w:val="1"/>
          <w:numId w:val="24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Apertura de 2 persianas metálicas rectangulares fijas, con </w:t>
      </w:r>
      <w:r w:rsidR="00DA1752" w:rsidRPr="000351B2">
        <w:rPr>
          <w:rFonts w:ascii="Arial" w:hAnsi="Arial" w:cs="Arial"/>
          <w:bCs/>
          <w:lang w:val="es-AR"/>
        </w:rPr>
        <w:t>celosías</w:t>
      </w:r>
      <w:r w:rsidR="00C95CBD">
        <w:rPr>
          <w:rFonts w:ascii="Arial" w:hAnsi="Arial" w:cs="Arial"/>
          <w:bCs/>
          <w:lang w:val="es-AR"/>
        </w:rPr>
        <w:t>.</w:t>
      </w:r>
    </w:p>
    <w:p w14:paraId="11D0C069" w14:textId="727BBF7B" w:rsidR="00F95190" w:rsidRPr="000351B2" w:rsidRDefault="00F95190" w:rsidP="00F95190">
      <w:pPr>
        <w:numPr>
          <w:ilvl w:val="1"/>
          <w:numId w:val="24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 de cada una: 2 m de ancho × </w:t>
      </w:r>
      <w:r w:rsidR="005F53A7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 m de alto (área unitaria: </w:t>
      </w:r>
      <w:r w:rsidR="005F53A7">
        <w:rPr>
          <w:rFonts w:ascii="Arial" w:hAnsi="Arial" w:cs="Arial"/>
          <w:bCs/>
          <w:lang w:val="es-AR"/>
        </w:rPr>
        <w:t>1</w:t>
      </w:r>
      <w:r w:rsidRPr="000351B2">
        <w:rPr>
          <w:rFonts w:ascii="Arial" w:hAnsi="Arial" w:cs="Arial"/>
          <w:bCs/>
          <w:lang w:val="es-AR"/>
        </w:rPr>
        <w:t> m²)</w:t>
      </w:r>
    </w:p>
    <w:p w14:paraId="70BAA15B" w14:textId="5D55B561" w:rsidR="004102B4" w:rsidRDefault="004102B4" w:rsidP="004102B4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5F53A7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2FCFABCA" w14:textId="615ECC6A" w:rsidR="007622CA" w:rsidRDefault="00C95CBD" w:rsidP="00542347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en la pared sur</w:t>
      </w:r>
      <w:r w:rsidR="007622CA">
        <w:rPr>
          <w:rFonts w:ascii="Arial" w:hAnsi="Arial" w:cs="Arial"/>
          <w:bCs/>
          <w:lang w:val="es-AR"/>
        </w:rPr>
        <w:t>, a no menos de 15 cm respecto del piso.</w:t>
      </w:r>
    </w:p>
    <w:p w14:paraId="3150B1C7" w14:textId="77777777" w:rsidR="006A4DD0" w:rsidRPr="00542347" w:rsidRDefault="006A4DD0" w:rsidP="006A4DD0">
      <w:pPr>
        <w:ind w:left="1440"/>
        <w:jc w:val="both"/>
        <w:rPr>
          <w:rFonts w:ascii="Arial" w:hAnsi="Arial" w:cs="Arial"/>
          <w:bCs/>
          <w:lang w:val="es-AR"/>
        </w:rPr>
      </w:pPr>
    </w:p>
    <w:p w14:paraId="580FD4CD" w14:textId="086A68EF" w:rsidR="00F95190" w:rsidRPr="000351B2" w:rsidRDefault="00F95190" w:rsidP="00F951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lastRenderedPageBreak/>
        <w:t>Salida de aire (</w:t>
      </w:r>
      <w:r w:rsidR="000838B6">
        <w:rPr>
          <w:rFonts w:ascii="Arial" w:hAnsi="Arial" w:cs="Arial"/>
          <w:b/>
          <w:bCs/>
          <w:lang w:val="es-AR"/>
        </w:rPr>
        <w:t>nivel superior</w:t>
      </w:r>
      <w:r w:rsidRPr="000351B2">
        <w:rPr>
          <w:rFonts w:ascii="Arial" w:hAnsi="Arial" w:cs="Arial"/>
          <w:b/>
          <w:bCs/>
          <w:lang w:val="es-AR"/>
        </w:rPr>
        <w:t>):</w:t>
      </w:r>
    </w:p>
    <w:p w14:paraId="4F51DB18" w14:textId="5827F9F7" w:rsidR="0023586D" w:rsidRDefault="0023586D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Se cegarán las 2 salidas de aire de extractores existentes a nivel del techo.</w:t>
      </w:r>
    </w:p>
    <w:p w14:paraId="52548815" w14:textId="697F2F98" w:rsidR="000838B6" w:rsidRPr="000351B2" w:rsidRDefault="000838B6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Instalación de 2 persianas metálicas rectangulares fijas, con celosías.</w:t>
      </w:r>
    </w:p>
    <w:p w14:paraId="0FF57F00" w14:textId="5C212B8D" w:rsidR="000838B6" w:rsidRPr="000351B2" w:rsidRDefault="000838B6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de cada una: 2 m de ancho × </w:t>
      </w:r>
      <w:r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 m de alto (área unitaria: </w:t>
      </w:r>
      <w:r>
        <w:rPr>
          <w:rFonts w:ascii="Arial" w:hAnsi="Arial" w:cs="Arial"/>
          <w:bCs/>
          <w:lang w:val="es-AR"/>
        </w:rPr>
        <w:t>1</w:t>
      </w:r>
      <w:r w:rsidRPr="000351B2">
        <w:rPr>
          <w:rFonts w:ascii="Arial" w:hAnsi="Arial" w:cs="Arial"/>
          <w:bCs/>
          <w:lang w:val="es-AR"/>
        </w:rPr>
        <w:t> m²)</w:t>
      </w:r>
    </w:p>
    <w:p w14:paraId="5C939C07" w14:textId="363C860C" w:rsidR="000D2249" w:rsidRDefault="000838B6" w:rsidP="001E1D83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combinada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 m²</w:t>
      </w:r>
    </w:p>
    <w:p w14:paraId="2FDB33FB" w14:textId="40582456" w:rsidR="000838B6" w:rsidRDefault="000838B6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 xml:space="preserve">Ubicación: a una altura de 5.5 m </w:t>
      </w:r>
      <w:r w:rsidR="00C95CBD">
        <w:rPr>
          <w:rFonts w:ascii="Arial" w:hAnsi="Arial" w:cs="Arial"/>
          <w:bCs/>
          <w:lang w:val="es-AR"/>
        </w:rPr>
        <w:t>sobre la pared norte.</w:t>
      </w:r>
    </w:p>
    <w:p w14:paraId="4389165D" w14:textId="4CA709DD" w:rsidR="0023586D" w:rsidRDefault="0023586D" w:rsidP="007622CA">
      <w:pPr>
        <w:numPr>
          <w:ilvl w:val="1"/>
          <w:numId w:val="25"/>
        </w:numPr>
        <w:jc w:val="both"/>
        <w:rPr>
          <w:rFonts w:ascii="Arial" w:hAnsi="Arial" w:cs="Arial"/>
          <w:b/>
          <w:lang w:val="es-AR"/>
        </w:rPr>
      </w:pPr>
      <w:r w:rsidRPr="0023586D">
        <w:rPr>
          <w:rFonts w:ascii="Arial" w:hAnsi="Arial" w:cs="Arial"/>
          <w:b/>
          <w:lang w:val="es-AR"/>
        </w:rPr>
        <w:t>Aclaración:</w:t>
      </w:r>
    </w:p>
    <w:p w14:paraId="1088AAC3" w14:textId="677664DB" w:rsidR="0023586D" w:rsidRPr="0023586D" w:rsidRDefault="0023586D" w:rsidP="007622CA">
      <w:pPr>
        <w:numPr>
          <w:ilvl w:val="2"/>
          <w:numId w:val="25"/>
        </w:numPr>
        <w:jc w:val="both"/>
        <w:rPr>
          <w:rFonts w:ascii="Arial" w:hAnsi="Arial" w:cs="Arial"/>
          <w:bCs/>
          <w:lang w:val="es-AR"/>
        </w:rPr>
      </w:pPr>
      <w:r w:rsidRPr="0023586D">
        <w:rPr>
          <w:rFonts w:ascii="Arial" w:hAnsi="Arial" w:cs="Arial"/>
          <w:bCs/>
          <w:lang w:val="es-AR"/>
        </w:rPr>
        <w:t xml:space="preserve">Las mallas IP2 e IP4 de las celosías deben ser removibles desde el exterior. </w:t>
      </w:r>
    </w:p>
    <w:p w14:paraId="1B447CD4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01772036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7D8B4328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1E06913D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137095B2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2D0868BF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C781496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1D9B2B3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185092FB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7445E37B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5C5EF582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32765256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18E11219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237BAF5D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3D9C2371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289837A1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C289D0C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77E44CA9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54234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B158" w14:textId="77777777" w:rsidR="00E463B9" w:rsidRDefault="00E463B9">
      <w:pPr>
        <w:spacing w:after="0" w:line="240" w:lineRule="auto"/>
      </w:pPr>
      <w:r>
        <w:separator/>
      </w:r>
    </w:p>
  </w:endnote>
  <w:endnote w:type="continuationSeparator" w:id="0">
    <w:p w14:paraId="1B915207" w14:textId="77777777" w:rsidR="00E463B9" w:rsidRDefault="00E4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EDE9" w14:textId="77777777" w:rsidR="00E463B9" w:rsidRDefault="00E463B9">
      <w:pPr>
        <w:spacing w:after="0" w:line="240" w:lineRule="auto"/>
      </w:pPr>
      <w:r>
        <w:separator/>
      </w:r>
    </w:p>
  </w:footnote>
  <w:footnote w:type="continuationSeparator" w:id="0">
    <w:p w14:paraId="4B33AB78" w14:textId="77777777" w:rsidR="00E463B9" w:rsidRDefault="00E4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28C37322" w:rsidR="00115D21" w:rsidRPr="00A52D46" w:rsidRDefault="00CA06BC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5BEDC770" w:rsidR="00115D21" w:rsidRPr="00A52D46" w:rsidRDefault="00CA06BC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7</w:t>
          </w:r>
          <w:r w:rsidR="000E728E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1D99C6F7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A6D5E"/>
    <w:rsid w:val="000D2249"/>
    <w:rsid w:val="000E0502"/>
    <w:rsid w:val="000E0CDE"/>
    <w:rsid w:val="000E728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3F1875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2347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A4DD0"/>
    <w:rsid w:val="006D2BCA"/>
    <w:rsid w:val="006D3ACE"/>
    <w:rsid w:val="006E250F"/>
    <w:rsid w:val="006F4B9D"/>
    <w:rsid w:val="00724BAA"/>
    <w:rsid w:val="0076198B"/>
    <w:rsid w:val="007622C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1764F"/>
    <w:rsid w:val="00B17BBB"/>
    <w:rsid w:val="00B22862"/>
    <w:rsid w:val="00B4635B"/>
    <w:rsid w:val="00B50DB7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2644A"/>
    <w:rsid w:val="00C31E8C"/>
    <w:rsid w:val="00C33AF6"/>
    <w:rsid w:val="00C411D3"/>
    <w:rsid w:val="00C45A86"/>
    <w:rsid w:val="00C61A58"/>
    <w:rsid w:val="00C66117"/>
    <w:rsid w:val="00C83A45"/>
    <w:rsid w:val="00C95844"/>
    <w:rsid w:val="00C95CBD"/>
    <w:rsid w:val="00C9611A"/>
    <w:rsid w:val="00CA06BC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C5FFD"/>
    <w:rsid w:val="00DD06D5"/>
    <w:rsid w:val="00DD491F"/>
    <w:rsid w:val="00E14DE9"/>
    <w:rsid w:val="00E3639F"/>
    <w:rsid w:val="00E463B9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B74E7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7</cp:revision>
  <cp:lastPrinted>2025-05-27T13:18:00Z</cp:lastPrinted>
  <dcterms:created xsi:type="dcterms:W3CDTF">2025-05-27T13:16:00Z</dcterms:created>
  <dcterms:modified xsi:type="dcterms:W3CDTF">2025-09-04T12:49:00Z</dcterms:modified>
</cp:coreProperties>
</file>